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85B6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381182CA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12D359E6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512C9037" w14:textId="77777777"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35A568A5" w14:textId="77777777" w:rsidR="00F230F3" w:rsidRPr="00847FF6" w:rsidRDefault="00C8041D" w:rsidP="006840F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14:paraId="25AC538A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14:paraId="5F0DA78D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14:paraId="29E1C4EF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14:paraId="554CD033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14:paraId="7EDC2A63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14:paraId="5F530D73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14:paraId="1037EDCA" w14:textId="77777777"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14:paraId="4CAA1F45" w14:textId="77777777" w:rsidR="00F230F3" w:rsidRPr="00C8041D" w:rsidRDefault="00C8041D" w:rsidP="00C8041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14:paraId="357E7F72" w14:textId="77777777"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1C3292C7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0909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0A23893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1052FE5C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5AF4D5EE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E260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455C71B0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6824DAC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4FEA8611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7326180F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1775E825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21578E1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36F3AAA1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CE5AFE4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529989A8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742C4F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078B8796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0EDD340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57219C4D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3F7612CF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FBC6B10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6A6412D0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289AFF58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8E45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309FCCD3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D8199B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6FF3AE64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2761E26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8055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5D428ADD" w14:textId="5F0A975C" w:rsidR="005A2EB1" w:rsidRDefault="00D05D38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5CD62D74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460D928A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ADEF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14:paraId="0C0F67CB" w14:textId="77777777"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14:paraId="4F7F3D38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BB9007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1127D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454D5347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7831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BCA63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028F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0158D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76DD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7AB41116" w14:textId="77777777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AEF9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5AAD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7EFA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33F83EBF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FE07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769D27CF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252B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41578490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55856D04" w14:textId="77777777"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14:paraId="77B81572" w14:textId="77777777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0062A4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0BEA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DDC8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305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3535C4DB" w14:textId="77777777"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E431" w14:textId="77777777"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14:paraId="7AAF4D20" w14:textId="77777777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BB1C" w14:textId="77777777"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1562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4650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52B0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0BCA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14:paraId="56DD46C7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B17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C2C2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5C369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6495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78EC8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4BFC9144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1C02" w14:textId="77777777"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38CB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14:paraId="4AAB82D6" w14:textId="77777777"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0C73A56" w14:textId="77777777"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14:paraId="6615D2FA" w14:textId="77777777"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4BA393" w14:textId="77777777"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27AD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14:paraId="3431F9A1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4270E6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14:paraId="1BF21879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A1A99B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14:paraId="21F47C5F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5412EB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3668303" w14:textId="77777777"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BCC210" w14:textId="77777777"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AD97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14:paraId="7CA94228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5C039A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14:paraId="5902E337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D39EA1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14:paraId="777964AC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1800B1" w14:textId="77777777"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307C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14:paraId="1353E901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1E8AAE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14:paraId="4FBAFB58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493968" w14:textId="77777777"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14:paraId="3B2C2DD6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E74987" w14:textId="77777777"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14:paraId="335DB3A6" w14:textId="77777777"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14:paraId="2AE454FE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A7E5" w14:textId="77777777"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14:paraId="1C52C5B3" w14:textId="77777777"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14:paraId="2E771EC6" w14:textId="77777777"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14:paraId="459500CF" w14:textId="77777777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D5D8E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ADCC9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14:paraId="31A7865A" w14:textId="77777777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CD5C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EF2D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6F8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18555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4C7F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14:paraId="2CC4D1F6" w14:textId="77777777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F2B5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AC3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121BCF7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E10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33AF6006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8C89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2533531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3D08563A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CEF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627139D7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14:paraId="132206E7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B79094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38CF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3C23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C383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0ED6464B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6C95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147978F5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14:paraId="57D87F5E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2BA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B600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DBF7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74E4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005C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14:paraId="2E9CDFE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30F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211DB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3B2C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E93A5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31DD9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14:paraId="5EE5048B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909B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6A4B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14:paraId="7FFF8CDE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CC27BF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781D910A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5237DA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14:paraId="6A356C8D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924C92" w14:textId="77777777"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2D5E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F294F0E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CAB91A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422C25AA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ADB11E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14:paraId="4C7094E1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0C526F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25DE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14:paraId="6690A2AB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BD5F0C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5CF442E6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B74ED8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14:paraId="10586D6B" w14:textId="77777777"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5726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14:paraId="299E05E7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553221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14:paraId="1570F335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2EFC37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14:paraId="0A8E9A28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BCB1A5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0F7DADD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94148C" w14:textId="77777777"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14:paraId="12EC1F7E" w14:textId="77777777"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14:paraId="1ECCF90A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3D5" w14:textId="77777777"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14:paraId="744B488D" w14:textId="77777777"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14:paraId="072B2F94" w14:textId="77777777"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14:paraId="192C7DCA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7AB7EB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E908E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14:paraId="5B538573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7EEE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546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F4C2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A939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C227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14:paraId="63A1296E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7288" w14:textId="77777777"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9883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3290898C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7CEC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173A6B5D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8B8E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1C3785FA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191B94ED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F80D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234EE28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14:paraId="5AAB933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43F1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E4C5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4877D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EC257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26E3B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14:paraId="14CEA76D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9CC4" w14:textId="77777777"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B622" w14:textId="77777777"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14:paraId="690439A0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23A908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14:paraId="0D18860E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DB7B04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14:paraId="7F0AF734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BA9348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14:paraId="2AB10D3F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55E66D" w14:textId="77777777"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14:paraId="2B75DACF" w14:textId="77777777"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5810A9" w14:textId="77777777"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1EF4" w14:textId="77777777"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14:paraId="1BA43E46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F5CFC9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14:paraId="1F310905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33C4BB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14:paraId="580F1173" w14:textId="77777777"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1D489C" w14:textId="77777777"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14:paraId="5F776EB9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DF9830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3DE08E9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089135" w14:textId="77777777"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91CB" w14:textId="77777777"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14:paraId="3C60F608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CB7036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14:paraId="0D9CC99F" w14:textId="77777777"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EF91EE" w14:textId="77777777"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4801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14:paraId="5DDD2175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597035" w14:textId="77777777"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14:paraId="0D32478C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EF725E" w14:textId="77777777"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14:paraId="690355F0" w14:textId="77777777"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04D791" w14:textId="77777777"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56F9BA97" w14:textId="77777777" w:rsidR="008352E6" w:rsidRDefault="008352E6" w:rsidP="00A117C7">
      <w:pPr>
        <w:rPr>
          <w:rFonts w:asciiTheme="majorHAnsi" w:eastAsia="Nunito" w:hAnsiTheme="majorHAnsi" w:cstheme="majorHAnsi"/>
        </w:rPr>
      </w:pPr>
    </w:p>
    <w:p w14:paraId="45782353" w14:textId="77777777"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14:paraId="15705B75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F348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14:paraId="0C54D99E" w14:textId="77777777"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14:paraId="2E2D2850" w14:textId="77777777"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14:paraId="003224CA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715B8B" w14:textId="77777777"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9447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14:paraId="16403C89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0751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76F2A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08416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81410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67C0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14:paraId="77BCE91F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0526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512F" w14:textId="77777777"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2B67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4345D227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03CC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444A9CF3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E912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62C14CBA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2CA958B5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14:paraId="3764F719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485482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B7A5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2C88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0CFD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542C067F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2601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4578D578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47A24605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14:paraId="44476584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4649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2DF2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6512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3A4E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A937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14:paraId="558E6526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5E2F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F3C2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74CA5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4276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7EBD0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14:paraId="287602A8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53CC" w14:textId="77777777"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8FA6" w14:textId="77777777"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14:paraId="7645CBA3" w14:textId="77777777"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A2217A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14:paraId="5CEB297F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A3E7CB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5F003DD9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518546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14:paraId="7D72A74B" w14:textId="77777777"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D26C" w14:textId="77777777"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5FD3B8C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E23A2F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14:paraId="67DEEC1F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15534D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14:paraId="43299C58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5FC10C" w14:textId="77777777"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C479" w14:textId="77777777"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5E72B00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697F10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6A3C370A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187D9C" w14:textId="77777777"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14:paraId="7D979F03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BC3206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D471" w14:textId="77777777"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64FDB8BB" w14:textId="77777777"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A4DB49" w14:textId="77777777"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14:paraId="737D7B4C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F01583" w14:textId="77777777"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14:paraId="4EDEC913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A61F" w14:textId="77777777"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CADA" w14:textId="77777777"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14:paraId="0ECFF400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D05F91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14:paraId="06EF2707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B8F9DB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14:paraId="165616E2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B8AB26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14:paraId="6A8AC2D8" w14:textId="77777777"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61C3FD" w14:textId="77777777"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14:paraId="09A8B3DB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087E19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14:paraId="68DA5EFE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7B3548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BA10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14:paraId="4C69C669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ED98BE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14:paraId="06096866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F6CD73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14:paraId="643477B0" w14:textId="77777777"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E07CA5" w14:textId="77777777"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A62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14:paraId="5DA196A3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1CE0EE" w14:textId="77777777"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DEDCBA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AA7A31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51E904E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92C664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14:paraId="49D1E429" w14:textId="77777777"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2AE039" w14:textId="77777777"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B0B1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14:paraId="38CF42CE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429DC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14:paraId="50AB6C9A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722836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14:paraId="457D8F69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F38948" w14:textId="77777777"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14:paraId="25E67CB4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4ACE73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53D4B9B0" w14:textId="77777777" w:rsidR="00E639D9" w:rsidRDefault="00E639D9" w:rsidP="00A117C7">
      <w:pPr>
        <w:rPr>
          <w:rFonts w:asciiTheme="majorHAnsi" w:eastAsia="Nunito" w:hAnsiTheme="majorHAnsi" w:cstheme="majorHAnsi"/>
        </w:rPr>
      </w:pPr>
    </w:p>
    <w:p w14:paraId="22E48256" w14:textId="77777777" w:rsidR="001C1FF3" w:rsidRDefault="001C1FF3" w:rsidP="00A117C7">
      <w:pPr>
        <w:rPr>
          <w:rFonts w:asciiTheme="majorHAnsi" w:eastAsia="Nunito" w:hAnsiTheme="majorHAnsi" w:cstheme="majorHAnsi"/>
        </w:rPr>
      </w:pPr>
    </w:p>
    <w:p w14:paraId="3368D836" w14:textId="77777777"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14:paraId="2BC06379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6795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14:paraId="7A01A268" w14:textId="77777777"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14:paraId="7E57F9A8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B4DDD2" w14:textId="77777777"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E71FE" w14:textId="77777777"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14:paraId="52071F33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A0D0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30BEE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D5E0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E52E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FE9B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14:paraId="1FDB697D" w14:textId="77777777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C70F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7AFE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3585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14:paraId="1FBE0197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74FC244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7E53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04E8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14:paraId="5BB3E816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14:paraId="2BD6C18E" w14:textId="77777777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6A9D8D" w14:textId="77777777"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0C73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9D00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14:paraId="0858E158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A65D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14:paraId="57001CDE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14:paraId="3A605DBF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14:paraId="1DF92DD9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9FEA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14:paraId="44E3DC27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14:paraId="74819FA7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14:paraId="1CF407C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300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C619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9E72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74E0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79B6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14:paraId="51B50923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E370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4157B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8E8B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3ECC5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F484A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14:paraId="5EF8E4C7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5DC8" w14:textId="77777777"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81DF" w14:textId="77777777"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14:paraId="4881150A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10EFFC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14:paraId="73D357BB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D9A230" w14:textId="77777777"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14:paraId="712FCBA6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A492B2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14:paraId="319C8604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CE08A4" w14:textId="77777777"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5677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14:paraId="77B7F9BB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F4675A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262DE19B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34BF17" w14:textId="77777777"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14:paraId="0793AFA6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C6220F" w14:textId="77777777"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14:paraId="1715807A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EE98CB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14:paraId="126880BC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1F6FBB" w14:textId="77777777"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450F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14:paraId="697C080B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4D85A8" w14:textId="77777777"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14:paraId="770D5AF0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66B261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3CD6238E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1EE323" w14:textId="77777777"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ACC8" w14:textId="77777777"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14:paraId="557D19E5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574A99" w14:textId="77777777"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1ED5A959" w14:textId="77777777"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CE860A" w14:textId="77777777"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14:paraId="625F93A3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9A83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14:paraId="40CD3C80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14:paraId="1C96DB16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14:paraId="59D261EF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AFBA59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C8B8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0570EEE0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F33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5E28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FA68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3D13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E453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3B08C059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AFD6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81E2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2359661D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240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5506E56E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9D9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075610D5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0BD07B99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433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57A973D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14:paraId="159933B4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C7F138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D7D8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14:paraId="04CE65E5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AF4B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DC8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4681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14:paraId="757E9EA6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14:paraId="4B8F6DEF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3B5C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1062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893E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034A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F9C9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747842E2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427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7A48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E911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5AA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07C9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14:paraId="327BDA64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C187" w14:textId="77777777"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216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14:paraId="5641193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71916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14:paraId="11E2D86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94E107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14:paraId="58899BD0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2B6556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14:paraId="45DB67DD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2C580A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276F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14:paraId="4707C92E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BDCD4B" w14:textId="77777777"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C797915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26F55E" w14:textId="77777777"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14:paraId="609FEFB6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BC0DC7" w14:textId="77777777"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369846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08451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8AFA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14:paraId="009369F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551E12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066F5D4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5934E1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14:paraId="6E4E8F03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D164A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14:paraId="3A0EDFD7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7AE0309" w14:textId="77777777"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587F" w14:textId="77777777"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29CACD04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27D3DD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14:paraId="66F7B513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EA9A67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0E324EF7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0C22A3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14:paraId="5B9996F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40593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14:paraId="75AB7FA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4C0580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14:paraId="5475EE77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14:paraId="5359B750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37A7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14:paraId="7945D523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14:paraId="070E86E5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14:paraId="1DEFBD84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DA53C7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CB95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12D49FA7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222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A258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DF48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A7BA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7116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31E44A7E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725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D8BC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8FAD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8F20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35BAB011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5650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0C59289C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5377B194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14:paraId="4BEC9333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0A8171" w14:textId="77777777"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925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AF40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2B6E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14:paraId="6A4CD421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E688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14:paraId="7302C280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14:paraId="668B9F41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D82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2F94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3CEB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02D3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3172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4FF25D49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696D56" w14:textId="77777777"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453A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726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92F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D463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14:paraId="41D3BED2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34C44A5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14:paraId="0CC67CFF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905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074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A07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744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FA0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6D485B6C" w14:textId="77777777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605EC" w14:textId="77777777"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0CEC" w14:textId="77777777"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7992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78CECCF2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6A4F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14:paraId="08901F10" w14:textId="77777777"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4B6F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6BCE91A7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14:paraId="6EB69393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14:paraId="6691B81D" w14:textId="77777777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232B" w14:textId="77777777"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9CF8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A927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253D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86E0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14:paraId="1A1C3357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2BD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CBCB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17773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059F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DEE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14:paraId="5A6C9544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47E7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44B5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14:paraId="24B99ACA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73F259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14:paraId="1E253EAA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E1BCD4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14:paraId="1015C5EB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5684FD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14:paraId="4838B5BA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A075EA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14:paraId="20D86794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0A5CE1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DB7D" w14:textId="77777777"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14:paraId="62860347" w14:textId="77777777"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38B5D3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14:paraId="7CA4433B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B417A2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14:paraId="4BFB7C97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E7856D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1F64E8A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B07E" w14:textId="77777777"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14:paraId="0D9299A2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1C96BF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14:paraId="7FCFEE61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F90D00" w14:textId="77777777"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14:paraId="7B74AC50" w14:textId="77777777"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0367CE" w14:textId="77777777"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14:paraId="0BB235A9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567B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14:paraId="6A1F8E76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A946A4" w14:textId="77777777"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14:paraId="1407F280" w14:textId="77777777"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EEC1B7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14:paraId="558A3935" w14:textId="77777777"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C19B25" w14:textId="77777777"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48699BB4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872A40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14:paraId="61AF93E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3E81" w14:textId="77777777"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8473" w14:textId="77777777"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14:paraId="1587025A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71F09D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14:paraId="6928A088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A3780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8401FE5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148A5B" w14:textId="77777777"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89B1" w14:textId="77777777"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60B33D3" w14:textId="77777777"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D00E67" w14:textId="77777777"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14:paraId="16C55CDD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883CCA" w14:textId="77777777"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0190D532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4FA167" w14:textId="77777777"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B5C7" w14:textId="77777777"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581D4B9A" w14:textId="77777777"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EA2CE5" w14:textId="77777777"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10C93C8A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2A9D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14:paraId="6D83908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4BFCBB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14:paraId="5D2B779C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98883E" w14:textId="77777777"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27CAF066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p w14:paraId="2F7531DA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3E0645E5" w14:textId="77777777"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14:paraId="6F841CED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49E5" w14:textId="77777777"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14:paraId="4C8398A7" w14:textId="77777777"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14:paraId="44A6A1F9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69D45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C2C92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14:paraId="6E3FB303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AB7E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FD909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62D6D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96B83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E7447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14:paraId="51D75D02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7786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05D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0166628D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735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4A58D2AF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4F1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63C275E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363125FC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07F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6EBC88C2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14:paraId="09F1B095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17EA2C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68A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14:paraId="60DEEA98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A2D5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A882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68FC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14:paraId="234E3270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14:paraId="1B84B7D2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F8F5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84A7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D69C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CD47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F5E1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14:paraId="1D0AA577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A929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27ABD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B6D45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BA3EB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C3C85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14:paraId="0B819D04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967B" w14:textId="77777777"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B4C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14:paraId="7E829300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4E51F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14:paraId="41AC8C2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89E9B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161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14:paraId="78D4D09D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5409D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14:paraId="0E09C7F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49CA57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14:paraId="31E4437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FE3B7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14:paraId="603B7C39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19818E" w14:textId="77777777"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FF2D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14:paraId="7BC92BF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A8EC5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14:paraId="3E807DD5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682A52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512C72BD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3AAC8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14:paraId="32F99827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4ED33B" w14:textId="77777777"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47B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14:paraId="106E03B0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901FF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1F286829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309D4C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14:paraId="200F537D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02A506" w14:textId="77777777"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14:paraId="06716106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46A3C9FE" w14:textId="77777777"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14:paraId="562ABA9D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F290" w14:textId="77777777"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14:paraId="64CE3742" w14:textId="77777777"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14:paraId="54D0A48C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45F87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AE35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14:paraId="00534008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792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6D03F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FE85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20BC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AC2E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14:paraId="4074BE37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23EA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8A89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A51A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AFAF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7EFBB339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8C1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3765337B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14:paraId="6A5CFC66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B21739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DE58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9A61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14:paraId="07CE4EDD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1CAD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C8A6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14:paraId="2D6A842A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14:paraId="05405089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B74A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4A61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436F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A4C9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3FB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007BD5DB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5E3DE9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D894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3C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BAB27BC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673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5D0F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14:paraId="0A2DD3DA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D80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312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80E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80B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5746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02A4D60F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073F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3C670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0ACA1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4C5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D8E9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14:paraId="3AC725B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B9B2" w14:textId="77777777"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6A5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1A53EC29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979C47" w14:textId="77777777"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14:paraId="73531489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47D1ED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66F6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14:paraId="1773BA7F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C6466B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5E1F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6C8FB0A3" w14:textId="77777777"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785433" w14:textId="77777777"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1374" w14:textId="77777777"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14:paraId="764E0455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091DC0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14:paraId="1D93746B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BF72" w14:textId="77777777"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2E96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16D9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3AF4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14:paraId="37FF7E5B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291F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14:paraId="77F96FB6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14:paraId="373F9713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14:paraId="3CE5EF68" w14:textId="77777777"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6028" w14:textId="77777777" w:rsidR="00A1790E" w:rsidRDefault="00A1790E">
      <w:pPr>
        <w:spacing w:after="0" w:line="240" w:lineRule="auto"/>
      </w:pPr>
      <w:r>
        <w:separator/>
      </w:r>
    </w:p>
  </w:endnote>
  <w:endnote w:type="continuationSeparator" w:id="0">
    <w:p w14:paraId="76DEB688" w14:textId="77777777" w:rsidR="00A1790E" w:rsidRDefault="00A1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0F29" w14:textId="77777777"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966FB" w14:textId="77777777" w:rsidR="00A1790E" w:rsidRDefault="00A1790E">
      <w:pPr>
        <w:spacing w:after="0" w:line="240" w:lineRule="auto"/>
      </w:pPr>
      <w:r>
        <w:separator/>
      </w:r>
    </w:p>
  </w:footnote>
  <w:footnote w:type="continuationSeparator" w:id="0">
    <w:p w14:paraId="3335C081" w14:textId="77777777" w:rsidR="00A1790E" w:rsidRDefault="00A1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2E7A" w14:textId="34197E2E" w:rsidR="0025342C" w:rsidRDefault="0025342C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:</w:t>
    </w:r>
    <w:r w:rsidR="00554B7D">
      <w:t xml:space="preserve"> Darko Račić</w:t>
    </w:r>
    <w:r w:rsidR="00A1790E">
      <w:pict w14:anchorId="206875CB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894D" w14:textId="4D54E208" w:rsidR="0025342C" w:rsidRDefault="0025342C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54B7D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B4840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0CAE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1790E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ED213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3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ko Račić</cp:lastModifiedBy>
  <cp:revision>3</cp:revision>
  <dcterms:created xsi:type="dcterms:W3CDTF">2020-09-01T18:55:00Z</dcterms:created>
  <dcterms:modified xsi:type="dcterms:W3CDTF">2021-01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